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9" w:rsidRPr="00B90489" w:rsidRDefault="00B90489" w:rsidP="00B90489">
      <w:pPr>
        <w:spacing w:before="100" w:beforeAutospacing="1" w:after="100" w:afterAutospacing="1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800000"/>
          <w:sz w:val="24"/>
          <w:szCs w:val="24"/>
          <w:lang w:eastAsia="ru-RU"/>
        </w:rPr>
        <w:t>Памятка для родителей по безопасному поведению на дороге</w:t>
      </w:r>
    </w:p>
    <w:p w:rsidR="00B90489" w:rsidRPr="00B90489" w:rsidRDefault="00B90489" w:rsidP="00B90489">
      <w:pPr>
        <w:spacing w:before="100" w:beforeAutospacing="1" w:after="100" w:afterAutospacing="1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Уважаемые папы и мамы! 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,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икогда не спешите на проезжей части, переходите дорогу только   размеренным шагом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разговаривайте при переходе дороги, как бы интересна не была тема беседы, тогда ребенок поймет, что нельзя отвлекаться при маневре перехода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икогда не переходите дорогу наискосок, не говоря уже о перекрестках. Покажите, что правильный и соответственно безопасный переход - только строго поперек дороги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 xml:space="preserve">Не переходите дорогу на красный или желтый сигнал светофора, как бы Вы не спешили. Это не только разовая опасность. Без Вас он сделает тоже </w:t>
      </w:r>
      <w:proofErr w:type="gramStart"/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самое</w:t>
      </w:r>
      <w:proofErr w:type="gramEnd"/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учитесь сами и приучите детей переходить дорогу не там, где Вам надо, а там, где есть переходы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 выходе из автобуса, трамвая, такси, помните, что вы должны сделать это первыми, чтобы проконтролировать дальнейшее передвижение ваших детей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стоянно обсуждайте с ребенком возникающие ситуации на дорогах, указывая на явную или скрытую опасность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 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 проезжую часть, поверни голову и осмотри дорогу в обоих направлениях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икогда не выходите на дорогу из прикрытия в виде машины или кустарника, тем самым показывая плохую привычку неожиданно появляться на проезжей части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 развито слабее. Приучите их чаще поворачивать голову для оценки ситуации на дороге.</w:t>
      </w:r>
    </w:p>
    <w:p w:rsidR="00B90489" w:rsidRPr="00B90489" w:rsidRDefault="00B90489" w:rsidP="00B90489">
      <w:pPr>
        <w:numPr>
          <w:ilvl w:val="0"/>
          <w:numId w:val="1"/>
        </w:num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мните, что жизнь и безопасность детей на дорогах зависит, прежде всего, от нас, взрослых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</w:p>
    <w:p w:rsidR="00B90489" w:rsidRDefault="00B90489">
      <w:pPr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B90489" w:rsidRPr="00B90489" w:rsidRDefault="00B90489" w:rsidP="00B90489">
      <w:pPr>
        <w:spacing w:before="100" w:beforeAutospacing="1" w:after="100" w:afterAutospacing="1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lastRenderedPageBreak/>
        <w:t>НИКТО НЕ МОЖЕТ ЗАМЕНИТЬ РОДИТЕЛЕЙ ПРИ ОБУЧЕНИИ РЕБЕНКА ДИСЦИПЛИНИРОВАННОМУ ПОВЕДЕНИЮ НА УЛИЦЕ, СОБЛЮДЕНИЮ ИМ ПРАВИЛ БЕЗОПАСНОСТИ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В младшем школьном возрасте ребенок должен усвоить: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Без взрослых выходить на дорогу нельзя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Дорога предназначена только для машин, для пешеходов есть тротуар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Переходить дорогу можно только по пешеходному переходу, при зеленом сигнале светофора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Нельзя перебегать дорогу не на переходе и перед близко идущим транспортом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На остановках общественного транспорта нужно подождать, когда автобус, трамвай, троллейбус отъедет, только тогда можно переходить дорогу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Все эти понятия ребенок усвоит более прочно, если знакомить его с Правилами дорожного движения систематически, ненавязчиво, используя ситуации на улице, во дворе, на дороге.</w:t>
      </w:r>
    </w:p>
    <w:p w:rsidR="00B90489" w:rsidRPr="00B90489" w:rsidRDefault="00B90489" w:rsidP="00B90489">
      <w:pPr>
        <w:spacing w:after="0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t>НИКОГДА САМИ НЕ НАРУШАЙТЕ ПРАВИЛА ДОРОЖНОГО ДВИЖЕНИЯ!</w:t>
      </w:r>
    </w:p>
    <w:p w:rsidR="00B90489" w:rsidRPr="00B90489" w:rsidRDefault="00B90489" w:rsidP="00B90489">
      <w:pPr>
        <w:spacing w:after="0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t>ПОМНИТЕ!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Ребенок учится законам улицы, беря пример с ВАС - родителей! Уберечь ребенка от беды на дорогах - до</w:t>
      </w:r>
      <w:proofErr w:type="gramStart"/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лг взр</w:t>
      </w:r>
      <w:proofErr w:type="gramEnd"/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слых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</w:r>
    </w:p>
    <w:p w:rsidR="00B90489" w:rsidRPr="00B90489" w:rsidRDefault="00B90489" w:rsidP="00B90489">
      <w:pPr>
        <w:spacing w:after="0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t>РОДИТЕЛЯМ НЕОБХОДИМО: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1.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Знать, где проводят свободное время их дети;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2.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стоянно контролировать поведение детей во время игры во дворе, жилой зоне, движения по тротуару;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3.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 xml:space="preserve"> Крепко держать детей за руку при переходе дорог с интенсивным движением и разъяснять им правила безопасного поведения в улично-дорожной сети;</w:t>
      </w:r>
    </w:p>
    <w:p w:rsid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4.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беспечить наличие на одежде и аксессуарах детей световозвращающих элементов;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5.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 xml:space="preserve"> Помнить о личной ответственности за поведение своих детей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b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color w:val="000000"/>
          <w:sz w:val="24"/>
          <w:szCs w:val="24"/>
          <w:lang w:eastAsia="ru-RU"/>
        </w:rPr>
        <w:t> 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</w:r>
    </w:p>
    <w:p w:rsidR="00B90489" w:rsidRPr="00B90489" w:rsidRDefault="00B90489" w:rsidP="00B90489">
      <w:pPr>
        <w:spacing w:after="0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t>Памятка</w:t>
      </w:r>
    </w:p>
    <w:p w:rsidR="00B90489" w:rsidRPr="00B90489" w:rsidRDefault="00B90489" w:rsidP="00B90489">
      <w:pPr>
        <w:spacing w:after="0" w:line="240" w:lineRule="auto"/>
        <w:jc w:val="center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FF0000"/>
          <w:sz w:val="24"/>
          <w:szCs w:val="24"/>
          <w:lang w:eastAsia="ru-RU"/>
        </w:rPr>
        <w:t>родителям по обучению детей безопасному поведению на дороге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чины детского дорожно-транспортного травматизм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Неумение наблюдать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Невнимательность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- Недостаточный надзор взрослых за поведением детей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Рекомендации по обучению детей ПДД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При выходе из дома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Если у подъезда дома возможно движение, сразу обратите внимание    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При движении по тротуару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держивайтесь правой стороны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Взрослый должен находиться со стороны проезжей част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Если тротуар находится рядом с дорогой, родители должны держать ребенка за руку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учите ребенка, идя по тротуару, внимательно наблюдать за выездом машин со двор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Готовясь перейти дорогу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становитесь, осмотрите проезжую часть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Развивайте у ребенка наблюдательность за дорогой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Учите ребенка всматриваться вдаль, различать приближающиеся машины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lastRenderedPageBreak/>
        <w:t>Не стойте с ребенком на краю тротуар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При переходе проезжей части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ереходите дорогу только по пешеходному переходу или на перекрестке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Идите только на зеленый сигнал светофора, даже если нет машин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Выходя на проезжую часть, прекращайте разговоры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спешите, не бегите, переходите дорогу размеренно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переходите улицу под углом, объясните ребенку, что так хуже видно дорогу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При посадке и высадке из транспорта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одходите для посадки к двери только после полной остановк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садитесь в транспорт в последний момент (может прищемить дверями)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При ожидании транспорта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Стойте только на посадочных площадках, на тротуаре или обочине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Рекомендации по формированию навыков поведения на улицах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 </w:t>
      </w:r>
      <w:r w:rsidRPr="00B90489">
        <w:rPr>
          <w:rFonts w:ascii="Times new roman sans-serif" w:eastAsia="Times New Roman" w:hAnsi="Times new roman sans-serif" w:cs="Times New Roman"/>
          <w:b/>
          <w:bCs/>
          <w:color w:val="000000"/>
          <w:sz w:val="24"/>
          <w:szCs w:val="24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спешите, переходите дорогу размеренным шагом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переходите дорогу на красный или жёлтый сигнал светофора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B90489" w:rsidRPr="00B90489" w:rsidRDefault="00B90489" w:rsidP="00B90489">
      <w:pPr>
        <w:spacing w:after="0" w:line="240" w:lineRule="auto"/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</w:pPr>
      <w:r w:rsidRPr="00B90489">
        <w:rPr>
          <w:rFonts w:ascii="Times new roman sans-serif" w:eastAsia="Times New Roman" w:hAnsi="Times new roman sans-serif" w:cs="Times New Roman"/>
          <w:color w:val="000000"/>
          <w:sz w:val="24"/>
          <w:szCs w:val="24"/>
          <w:lang w:eastAsia="ru-RU"/>
        </w:rPr>
        <w:t>Не разрешайте детям играть вблизи дорог и на проезжей части улицы.</w:t>
      </w:r>
    </w:p>
    <w:p w:rsidR="003212E1" w:rsidRDefault="003212E1" w:rsidP="00B90489">
      <w:pPr>
        <w:spacing w:after="0" w:line="240" w:lineRule="auto"/>
      </w:pPr>
    </w:p>
    <w:sectPr w:rsidR="003212E1" w:rsidSect="00B9048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949A3"/>
    <w:multiLevelType w:val="multilevel"/>
    <w:tmpl w:val="720E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DD"/>
    <w:rsid w:val="003212E1"/>
    <w:rsid w:val="003A6BDD"/>
    <w:rsid w:val="00B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58E-90AD-466B-B515-F4063B5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2</cp:revision>
  <dcterms:created xsi:type="dcterms:W3CDTF">2022-02-04T11:20:00Z</dcterms:created>
  <dcterms:modified xsi:type="dcterms:W3CDTF">2022-02-04T11:23:00Z</dcterms:modified>
</cp:coreProperties>
</file>